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D6" w:rsidRDefault="005B29D6" w:rsidP="005B29D6">
      <w:pPr>
        <w:tabs>
          <w:tab w:val="left" w:pos="9356"/>
        </w:tabs>
        <w:spacing w:line="360" w:lineRule="auto"/>
        <w:ind w:firstLine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29389A" w:rsidRPr="005B29D6" w:rsidRDefault="0029389A" w:rsidP="005B29D6">
      <w:pPr>
        <w:tabs>
          <w:tab w:val="left" w:pos="9356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</w:rPr>
      </w:pPr>
    </w:p>
    <w:p w:rsidR="005B29D6" w:rsidRPr="005B29D6" w:rsidRDefault="005B29D6" w:rsidP="005B29D6">
      <w:pPr>
        <w:spacing w:line="360" w:lineRule="auto"/>
        <w:ind w:firstLine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5B29D6">
        <w:rPr>
          <w:rFonts w:ascii="Times New Roman" w:hAnsi="Times New Roman" w:cs="Times New Roman"/>
          <w:spacing w:val="-10"/>
          <w:sz w:val="28"/>
          <w:szCs w:val="28"/>
        </w:rPr>
        <w:t>КОМИТЕТ ТАРИФНОГО РЕГУЛИРОВАНИЯ ВОЛГОГРАДСКОЙ ОБЛАСТИ</w:t>
      </w:r>
    </w:p>
    <w:p w:rsidR="005B29D6" w:rsidRPr="005B29D6" w:rsidRDefault="0014422E" w:rsidP="005B29D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22E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3.6pt;margin-top:13.9pt;width:39.6pt;height:20.35pt;z-index:251657216" stroked="f">
            <v:textbox style="mso-next-textbox:#_x0000_s1026">
              <w:txbxContent>
                <w:p w:rsidR="005B29D6" w:rsidRPr="005B29D6" w:rsidRDefault="00F74D26" w:rsidP="005B29D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/1</w:t>
                  </w:r>
                </w:p>
              </w:txbxContent>
            </v:textbox>
          </v:shape>
        </w:pict>
      </w:r>
      <w:r w:rsidRPr="0014422E">
        <w:rPr>
          <w:rFonts w:ascii="Times New Roman" w:hAnsi="Times New Roman" w:cs="Times New Roman"/>
          <w:sz w:val="24"/>
          <w:szCs w:val="24"/>
        </w:rPr>
        <w:pict>
          <v:shape id="_x0000_s1027" type="#_x0000_t202" style="position:absolute;left:0;text-align:left;margin-left:5.65pt;margin-top:14.1pt;width:117.8pt;height:20.15pt;z-index:251658240" stroked="f">
            <v:textbox style="mso-next-textbox:#_x0000_s1027">
              <w:txbxContent>
                <w:p w:rsidR="005B29D6" w:rsidRPr="005B29D6" w:rsidRDefault="00F74D26" w:rsidP="005B29D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июл</w:t>
                  </w:r>
                  <w:r w:rsidR="005B29D6" w:rsidRPr="005B29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2017 г.</w:t>
                  </w:r>
                </w:p>
              </w:txbxContent>
            </v:textbox>
          </v:shape>
        </w:pict>
      </w:r>
      <w:r w:rsidR="005B29D6" w:rsidRPr="005B29D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5B29D6" w:rsidRPr="005B29D6" w:rsidRDefault="005B29D6" w:rsidP="005B29D6">
      <w:pPr>
        <w:tabs>
          <w:tab w:val="left" w:pos="7920"/>
        </w:tabs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5B29D6">
        <w:rPr>
          <w:rFonts w:ascii="Times New Roman" w:hAnsi="Times New Roman" w:cs="Times New Roman"/>
        </w:rPr>
        <w:t>____________________</w:t>
      </w:r>
      <w:r w:rsidRPr="005B29D6">
        <w:rPr>
          <w:rFonts w:ascii="Times New Roman" w:hAnsi="Times New Roman" w:cs="Times New Roman"/>
        </w:rPr>
        <w:tab/>
        <w:t>№ _______ Волгоград</w:t>
      </w:r>
    </w:p>
    <w:p w:rsidR="005B29D6" w:rsidRPr="00D96391" w:rsidRDefault="005B29D6" w:rsidP="005B29D6">
      <w:pPr>
        <w:pStyle w:val="a3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B29D6" w:rsidRDefault="005B29D6" w:rsidP="005B29D6">
      <w:pPr>
        <w:pStyle w:val="a3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A05B2" w:rsidRPr="00D96391" w:rsidRDefault="00EA05B2" w:rsidP="005B29D6">
      <w:pPr>
        <w:pStyle w:val="a3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74D26" w:rsidRPr="00D96391" w:rsidRDefault="00F74D26" w:rsidP="005B29D6">
      <w:pPr>
        <w:pStyle w:val="a3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74D26" w:rsidRPr="000A67E8" w:rsidRDefault="00F74D26" w:rsidP="00F74D26">
      <w:pPr>
        <w:pStyle w:val="ConsPlusTitle"/>
        <w:widowControl/>
        <w:spacing w:line="240" w:lineRule="exact"/>
        <w:jc w:val="center"/>
        <w:rPr>
          <w:b w:val="0"/>
        </w:rPr>
      </w:pPr>
      <w:r>
        <w:rPr>
          <w:b w:val="0"/>
        </w:rPr>
        <w:t xml:space="preserve">Об </w:t>
      </w:r>
      <w:r w:rsidRPr="003D63DD">
        <w:rPr>
          <w:b w:val="0"/>
        </w:rPr>
        <w:t xml:space="preserve">установлении тарифов на подключение (технологическое </w:t>
      </w:r>
      <w:r w:rsidR="00EA05B2">
        <w:rPr>
          <w:b w:val="0"/>
        </w:rPr>
        <w:br/>
      </w:r>
      <w:r w:rsidRPr="003D63DD">
        <w:rPr>
          <w:b w:val="0"/>
        </w:rPr>
        <w:t>присоединение)</w:t>
      </w:r>
      <w:r w:rsidR="00EA05B2">
        <w:rPr>
          <w:b w:val="0"/>
        </w:rPr>
        <w:t xml:space="preserve"> </w:t>
      </w:r>
      <w:r w:rsidRPr="003D63DD">
        <w:rPr>
          <w:b w:val="0"/>
        </w:rPr>
        <w:t xml:space="preserve">к централизованной системе </w:t>
      </w:r>
      <w:r>
        <w:rPr>
          <w:b w:val="0"/>
        </w:rPr>
        <w:t>горячего</w:t>
      </w:r>
      <w:r w:rsidRPr="003D63DD">
        <w:rPr>
          <w:b w:val="0"/>
        </w:rPr>
        <w:t xml:space="preserve"> </w:t>
      </w:r>
      <w:r w:rsidRPr="000A67E8">
        <w:rPr>
          <w:b w:val="0"/>
        </w:rPr>
        <w:t>водоснабжения</w:t>
      </w:r>
      <w:r>
        <w:rPr>
          <w:b w:val="0"/>
        </w:rPr>
        <w:t xml:space="preserve"> </w:t>
      </w:r>
      <w:r w:rsidR="00EA05B2">
        <w:rPr>
          <w:b w:val="0"/>
        </w:rPr>
        <w:br/>
      </w:r>
      <w:r>
        <w:rPr>
          <w:b w:val="0"/>
        </w:rPr>
        <w:t>ООО "Ко</w:t>
      </w:r>
      <w:r w:rsidR="00EA05B2">
        <w:rPr>
          <w:b w:val="0"/>
        </w:rPr>
        <w:t>нцессии теплоснабжения" на 2017–</w:t>
      </w:r>
      <w:r>
        <w:rPr>
          <w:b w:val="0"/>
        </w:rPr>
        <w:t>2018 годы</w:t>
      </w:r>
    </w:p>
    <w:p w:rsidR="00F74D26" w:rsidRPr="00F74D26" w:rsidRDefault="00F74D26" w:rsidP="00F74D2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74D26" w:rsidRPr="00F74D26" w:rsidRDefault="00F74D26" w:rsidP="00F74D2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74D26" w:rsidRPr="00F74D26" w:rsidRDefault="00F74D26" w:rsidP="00F74D2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74D2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7 декабря 2011 г. № 416-ФЗ </w:t>
      </w:r>
      <w:r w:rsidRPr="00F74D26">
        <w:rPr>
          <w:rFonts w:ascii="Times New Roman" w:hAnsi="Times New Roman" w:cs="Times New Roman"/>
          <w:sz w:val="24"/>
          <w:szCs w:val="24"/>
        </w:rPr>
        <w:br/>
        <w:t>"О водоснабжении и водоотведении", постановлением Правительства Российской Федер</w:t>
      </w:r>
      <w:r w:rsidR="00EA05B2">
        <w:rPr>
          <w:rFonts w:ascii="Times New Roman" w:hAnsi="Times New Roman" w:cs="Times New Roman"/>
          <w:sz w:val="24"/>
          <w:szCs w:val="24"/>
        </w:rPr>
        <w:t xml:space="preserve">ации от 13 мая 2013 г. № 406 "О </w:t>
      </w:r>
      <w:r w:rsidRPr="00F74D26">
        <w:rPr>
          <w:rFonts w:ascii="Times New Roman" w:hAnsi="Times New Roman" w:cs="Times New Roman"/>
          <w:sz w:val="24"/>
          <w:szCs w:val="24"/>
        </w:rPr>
        <w:t xml:space="preserve">государственном регулировании тарифов </w:t>
      </w:r>
      <w:r w:rsidRPr="00F74D26">
        <w:rPr>
          <w:rFonts w:ascii="Times New Roman" w:hAnsi="Times New Roman" w:cs="Times New Roman"/>
          <w:sz w:val="24"/>
          <w:szCs w:val="24"/>
        </w:rPr>
        <w:br/>
        <w:t>в сфере водоснабжения и водоотведения", приказом ФСТ России от 27 декабря 2013 г. № 1746-э "Об утверждении Методических указаний по расчету регулируемых тарифов в сфере водоснабжения и водоотведения", Положением о комитете тарифного регулирования Волгоградской области, утвержденным постановлением Правительства Волгоградской области от 06 февраля 2014 г. № 32-п, комитет тарифного регулирования Волгоградской области п р и к а з ы в а е т:</w:t>
      </w:r>
    </w:p>
    <w:p w:rsidR="00F74D26" w:rsidRPr="00F74D26" w:rsidRDefault="00F74D26" w:rsidP="00F74D2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74D26">
        <w:rPr>
          <w:rFonts w:ascii="Times New Roman" w:hAnsi="Times New Roman" w:cs="Times New Roman"/>
          <w:sz w:val="24"/>
          <w:szCs w:val="24"/>
        </w:rPr>
        <w:t xml:space="preserve">установить тариф на подключение </w:t>
      </w:r>
      <w:r>
        <w:rPr>
          <w:rFonts w:ascii="Times New Roman" w:hAnsi="Times New Roman" w:cs="Times New Roman"/>
          <w:sz w:val="24"/>
          <w:szCs w:val="24"/>
        </w:rPr>
        <w:t xml:space="preserve">(технологическое присоединение) </w:t>
      </w:r>
      <w:r w:rsidR="00EA05B2">
        <w:rPr>
          <w:rFonts w:ascii="Times New Roman" w:hAnsi="Times New Roman" w:cs="Times New Roman"/>
          <w:sz w:val="24"/>
          <w:szCs w:val="24"/>
        </w:rPr>
        <w:br/>
      </w:r>
      <w:r w:rsidRPr="00F74D26">
        <w:rPr>
          <w:rFonts w:ascii="Times New Roman" w:hAnsi="Times New Roman" w:cs="Times New Roman"/>
          <w:sz w:val="24"/>
          <w:szCs w:val="24"/>
        </w:rPr>
        <w:t>к централизованной системе горячего водоснабжения ООО "Ко</w:t>
      </w:r>
      <w:r w:rsidR="00EA05B2">
        <w:rPr>
          <w:rFonts w:ascii="Times New Roman" w:hAnsi="Times New Roman" w:cs="Times New Roman"/>
          <w:sz w:val="24"/>
          <w:szCs w:val="24"/>
        </w:rPr>
        <w:t>нцессии теплоснабжения" на 2017–</w:t>
      </w:r>
      <w:r w:rsidRPr="00F74D26">
        <w:rPr>
          <w:rFonts w:ascii="Times New Roman" w:hAnsi="Times New Roman" w:cs="Times New Roman"/>
          <w:sz w:val="24"/>
          <w:szCs w:val="24"/>
        </w:rPr>
        <w:t>2018 годы согласно приложению.</w:t>
      </w:r>
    </w:p>
    <w:p w:rsidR="00F74D26" w:rsidRPr="00F74D26" w:rsidRDefault="00F74D26" w:rsidP="00D9639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74D26" w:rsidRDefault="00F74D26" w:rsidP="00D96391">
      <w:pPr>
        <w:ind w:firstLine="0"/>
      </w:pPr>
    </w:p>
    <w:p w:rsidR="00F74D26" w:rsidRDefault="00F74D26" w:rsidP="00D96391">
      <w:pPr>
        <w:ind w:firstLine="0"/>
      </w:pPr>
    </w:p>
    <w:p w:rsidR="00F74D26" w:rsidRPr="00F74D26" w:rsidRDefault="00F74D26" w:rsidP="00D96391">
      <w:pPr>
        <w:spacing w:line="240" w:lineRule="exact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4D26">
        <w:rPr>
          <w:rFonts w:ascii="Times New Roman" w:hAnsi="Times New Roman" w:cs="Times New Roman"/>
          <w:b/>
          <w:sz w:val="24"/>
          <w:szCs w:val="24"/>
        </w:rPr>
        <w:t>Председатель комитета тарифного</w:t>
      </w:r>
    </w:p>
    <w:p w:rsidR="00F74D26" w:rsidRPr="00F74D26" w:rsidRDefault="00F74D26" w:rsidP="00D96391">
      <w:pPr>
        <w:spacing w:line="240" w:lineRule="exact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74D26">
        <w:rPr>
          <w:rFonts w:ascii="Times New Roman" w:hAnsi="Times New Roman" w:cs="Times New Roman"/>
          <w:b/>
          <w:sz w:val="24"/>
          <w:szCs w:val="24"/>
        </w:rPr>
        <w:t>регулирования Волгоградской области</w:t>
      </w:r>
      <w:r w:rsidRPr="00F74D26">
        <w:rPr>
          <w:rFonts w:ascii="Times New Roman" w:hAnsi="Times New Roman" w:cs="Times New Roman"/>
          <w:b/>
          <w:sz w:val="24"/>
          <w:szCs w:val="24"/>
        </w:rPr>
        <w:tab/>
      </w:r>
      <w:r w:rsidRPr="00F74D26">
        <w:rPr>
          <w:rFonts w:ascii="Times New Roman" w:hAnsi="Times New Roman" w:cs="Times New Roman"/>
          <w:b/>
          <w:sz w:val="24"/>
          <w:szCs w:val="24"/>
        </w:rPr>
        <w:tab/>
      </w:r>
      <w:r w:rsidRPr="00F74D26">
        <w:rPr>
          <w:rFonts w:ascii="Times New Roman" w:hAnsi="Times New Roman" w:cs="Times New Roman"/>
          <w:b/>
          <w:sz w:val="24"/>
          <w:szCs w:val="24"/>
        </w:rPr>
        <w:tab/>
      </w:r>
      <w:r w:rsidRPr="00F74D26">
        <w:rPr>
          <w:rFonts w:ascii="Times New Roman" w:hAnsi="Times New Roman" w:cs="Times New Roman"/>
          <w:b/>
          <w:sz w:val="24"/>
          <w:szCs w:val="24"/>
        </w:rPr>
        <w:tab/>
        <w:t xml:space="preserve">           В.В.Пронин</w:t>
      </w:r>
    </w:p>
    <w:p w:rsidR="00F74D26" w:rsidRPr="00F74D26" w:rsidRDefault="00F74D26" w:rsidP="00F74D26">
      <w:pPr>
        <w:spacing w:line="240" w:lineRule="exact"/>
        <w:ind w:left="11594" w:firstLine="0"/>
        <w:rPr>
          <w:rFonts w:ascii="Times New Roman" w:hAnsi="Times New Roman" w:cs="Times New Roman"/>
          <w:sz w:val="24"/>
          <w:szCs w:val="24"/>
        </w:rPr>
      </w:pPr>
    </w:p>
    <w:p w:rsidR="00F74D26" w:rsidRPr="00F74D26" w:rsidRDefault="00F74D26" w:rsidP="00F74D26">
      <w:pPr>
        <w:spacing w:line="240" w:lineRule="exact"/>
        <w:ind w:left="11594" w:firstLine="0"/>
        <w:rPr>
          <w:rFonts w:ascii="Times New Roman" w:hAnsi="Times New Roman" w:cs="Times New Roman"/>
          <w:sz w:val="24"/>
          <w:szCs w:val="24"/>
        </w:rPr>
        <w:sectPr w:rsidR="00F74D26" w:rsidRPr="00F74D26" w:rsidSect="00EA05B2">
          <w:pgSz w:w="11906" w:h="16838" w:code="9"/>
          <w:pgMar w:top="284" w:right="1276" w:bottom="1134" w:left="1559" w:header="709" w:footer="709" w:gutter="0"/>
          <w:cols w:space="708"/>
          <w:titlePg/>
          <w:docGrid w:linePitch="360"/>
        </w:sectPr>
      </w:pPr>
    </w:p>
    <w:p w:rsidR="00F74D26" w:rsidRPr="00F74D26" w:rsidRDefault="00F74D26" w:rsidP="00EA05B2">
      <w:pPr>
        <w:spacing w:line="200" w:lineRule="exact"/>
        <w:ind w:left="5954" w:firstLine="0"/>
        <w:rPr>
          <w:rFonts w:ascii="Times New Roman" w:hAnsi="Times New Roman" w:cs="Times New Roman"/>
          <w:sz w:val="20"/>
          <w:szCs w:val="20"/>
        </w:rPr>
      </w:pPr>
      <w:r w:rsidRPr="00F74D2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F74D26" w:rsidRPr="00F74D26" w:rsidRDefault="00F74D26" w:rsidP="00EA05B2">
      <w:pPr>
        <w:spacing w:line="200" w:lineRule="exact"/>
        <w:ind w:left="5954" w:firstLine="0"/>
        <w:rPr>
          <w:rFonts w:ascii="Times New Roman" w:hAnsi="Times New Roman" w:cs="Times New Roman"/>
          <w:sz w:val="20"/>
          <w:szCs w:val="20"/>
        </w:rPr>
      </w:pPr>
    </w:p>
    <w:p w:rsidR="00F74D26" w:rsidRPr="00F74D26" w:rsidRDefault="00F74D26" w:rsidP="00EA05B2">
      <w:pPr>
        <w:spacing w:line="200" w:lineRule="exact"/>
        <w:ind w:left="5954" w:firstLine="0"/>
        <w:rPr>
          <w:rFonts w:ascii="Times New Roman" w:hAnsi="Times New Roman" w:cs="Times New Roman"/>
          <w:sz w:val="20"/>
          <w:szCs w:val="20"/>
        </w:rPr>
      </w:pPr>
      <w:r w:rsidRPr="00F74D26">
        <w:rPr>
          <w:rFonts w:ascii="Times New Roman" w:hAnsi="Times New Roman" w:cs="Times New Roman"/>
          <w:sz w:val="20"/>
          <w:szCs w:val="20"/>
        </w:rPr>
        <w:t>к приказу</w:t>
      </w:r>
    </w:p>
    <w:p w:rsidR="00F74D26" w:rsidRPr="00F74D26" w:rsidRDefault="00F74D26" w:rsidP="00EA05B2">
      <w:pPr>
        <w:spacing w:line="200" w:lineRule="exact"/>
        <w:ind w:left="5954" w:firstLine="0"/>
        <w:rPr>
          <w:rFonts w:ascii="Times New Roman" w:hAnsi="Times New Roman" w:cs="Times New Roman"/>
          <w:sz w:val="20"/>
          <w:szCs w:val="20"/>
        </w:rPr>
      </w:pPr>
      <w:r w:rsidRPr="00F74D26">
        <w:rPr>
          <w:rFonts w:ascii="Times New Roman" w:hAnsi="Times New Roman" w:cs="Times New Roman"/>
          <w:sz w:val="20"/>
          <w:szCs w:val="20"/>
        </w:rPr>
        <w:t>комитета тарифного регулирования</w:t>
      </w:r>
    </w:p>
    <w:p w:rsidR="00F74D26" w:rsidRPr="00F74D26" w:rsidRDefault="00F74D26" w:rsidP="00EA05B2">
      <w:pPr>
        <w:spacing w:line="200" w:lineRule="exact"/>
        <w:ind w:left="5954" w:firstLine="0"/>
        <w:rPr>
          <w:rFonts w:ascii="Times New Roman" w:hAnsi="Times New Roman" w:cs="Times New Roman"/>
          <w:sz w:val="20"/>
          <w:szCs w:val="20"/>
        </w:rPr>
      </w:pPr>
      <w:r w:rsidRPr="00F74D26">
        <w:rPr>
          <w:rFonts w:ascii="Times New Roman" w:hAnsi="Times New Roman" w:cs="Times New Roman"/>
          <w:sz w:val="20"/>
          <w:szCs w:val="20"/>
        </w:rPr>
        <w:t>Волгоградской области</w:t>
      </w:r>
    </w:p>
    <w:p w:rsidR="00F74D26" w:rsidRPr="00F74D26" w:rsidRDefault="00F74D26" w:rsidP="00EA05B2">
      <w:pPr>
        <w:spacing w:line="200" w:lineRule="exact"/>
        <w:ind w:left="5954" w:firstLine="0"/>
        <w:rPr>
          <w:rFonts w:ascii="Times New Roman" w:hAnsi="Times New Roman" w:cs="Times New Roman"/>
          <w:sz w:val="20"/>
          <w:szCs w:val="20"/>
        </w:rPr>
      </w:pPr>
    </w:p>
    <w:p w:rsidR="00F74D26" w:rsidRPr="00F74D26" w:rsidRDefault="00F74D26" w:rsidP="00EA05B2">
      <w:pPr>
        <w:spacing w:line="200" w:lineRule="exact"/>
        <w:ind w:left="5954" w:firstLine="0"/>
        <w:rPr>
          <w:rFonts w:ascii="Times New Roman" w:hAnsi="Times New Roman" w:cs="Times New Roman"/>
          <w:sz w:val="20"/>
          <w:szCs w:val="20"/>
        </w:rPr>
      </w:pPr>
      <w:r w:rsidRPr="00F74D26">
        <w:rPr>
          <w:rFonts w:ascii="Times New Roman" w:hAnsi="Times New Roman" w:cs="Times New Roman"/>
          <w:sz w:val="20"/>
          <w:szCs w:val="20"/>
        </w:rPr>
        <w:t>от 19 июля 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F74D26">
        <w:rPr>
          <w:rFonts w:ascii="Times New Roman" w:hAnsi="Times New Roman" w:cs="Times New Roman"/>
          <w:sz w:val="20"/>
          <w:szCs w:val="20"/>
        </w:rPr>
        <w:t xml:space="preserve"> г. № </w:t>
      </w:r>
      <w:r>
        <w:rPr>
          <w:rFonts w:ascii="Times New Roman" w:hAnsi="Times New Roman" w:cs="Times New Roman"/>
          <w:sz w:val="20"/>
          <w:szCs w:val="20"/>
        </w:rPr>
        <w:t>24/1</w:t>
      </w:r>
    </w:p>
    <w:p w:rsidR="00F74D26" w:rsidRPr="00D96391" w:rsidRDefault="00F74D26" w:rsidP="00F74D26">
      <w:pPr>
        <w:pStyle w:val="ae"/>
        <w:spacing w:after="0"/>
        <w:ind w:left="5670"/>
      </w:pPr>
    </w:p>
    <w:p w:rsidR="00F74D26" w:rsidRPr="00D96391" w:rsidRDefault="00F74D26" w:rsidP="00F74D26">
      <w:pPr>
        <w:pStyle w:val="ae"/>
        <w:spacing w:after="0"/>
        <w:ind w:left="5670"/>
      </w:pPr>
    </w:p>
    <w:p w:rsidR="00F74D26" w:rsidRPr="00D96391" w:rsidRDefault="00F74D26" w:rsidP="00F74D26">
      <w:pPr>
        <w:pStyle w:val="ae"/>
        <w:spacing w:after="0"/>
        <w:ind w:left="5670"/>
      </w:pPr>
    </w:p>
    <w:p w:rsidR="00F74D26" w:rsidRPr="00F74D26" w:rsidRDefault="00F74D26" w:rsidP="00F74D26">
      <w:pPr>
        <w:pStyle w:val="ae"/>
        <w:spacing w:after="0" w:line="240" w:lineRule="exact"/>
        <w:jc w:val="center"/>
      </w:pPr>
      <w:r w:rsidRPr="00F74D26">
        <w:t>ТАРИФ НА ПОДКЛЮЧЕНИЕ</w:t>
      </w:r>
    </w:p>
    <w:p w:rsidR="00F74D26" w:rsidRPr="00F74D26" w:rsidRDefault="00F74D26" w:rsidP="00F74D26">
      <w:pPr>
        <w:pStyle w:val="ae"/>
        <w:spacing w:after="0" w:line="240" w:lineRule="exact"/>
        <w:jc w:val="center"/>
      </w:pPr>
      <w:r w:rsidRPr="00F74D26">
        <w:t>(технологическое присоединение) к централизованной системе горячего водоснабжения ООО "Концессии теплоснабжения"</w:t>
      </w:r>
    </w:p>
    <w:p w:rsidR="00F74D26" w:rsidRPr="00F74D26" w:rsidRDefault="00F74D26" w:rsidP="00F74D26">
      <w:pPr>
        <w:pStyle w:val="ae"/>
        <w:spacing w:after="0" w:line="240" w:lineRule="exact"/>
        <w:ind w:left="5670"/>
        <w:jc w:val="center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2"/>
        <w:gridCol w:w="5670"/>
        <w:gridCol w:w="1701"/>
        <w:gridCol w:w="1701"/>
      </w:tblGrid>
      <w:tr w:rsidR="00F74D26" w:rsidRPr="00F74D26" w:rsidTr="00EA05B2">
        <w:trPr>
          <w:trHeight w:val="20"/>
        </w:trPr>
        <w:tc>
          <w:tcPr>
            <w:tcW w:w="852" w:type="dxa"/>
            <w:shd w:val="clear" w:color="auto" w:fill="auto"/>
            <w:vAlign w:val="center"/>
            <w:hideMark/>
          </w:tcPr>
          <w:p w:rsidR="00F74D26" w:rsidRPr="00F74D26" w:rsidRDefault="00F74D26" w:rsidP="00EA05B2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4D26">
              <w:rPr>
                <w:rFonts w:ascii="Times New Roman" w:hAnsi="Times New Roman" w:cs="Times New Roman"/>
                <w:bCs/>
              </w:rPr>
              <w:t>№</w:t>
            </w:r>
            <w:r w:rsidRPr="00F74D26">
              <w:rPr>
                <w:rFonts w:ascii="Times New Roman" w:hAnsi="Times New Roman" w:cs="Times New Roman"/>
                <w:bCs/>
              </w:rPr>
              <w:br/>
              <w:t>п/п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74D26" w:rsidRPr="00F74D26" w:rsidRDefault="00F74D26" w:rsidP="00EA05B2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4D26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4D26" w:rsidRPr="00F74D26" w:rsidRDefault="00F74D26" w:rsidP="00EA05B2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4D26">
              <w:rPr>
                <w:rFonts w:ascii="Times New Roman" w:hAnsi="Times New Roman" w:cs="Times New Roman"/>
                <w:bCs/>
              </w:rPr>
              <w:t>с 25.07.2017</w:t>
            </w:r>
          </w:p>
          <w:p w:rsidR="00F74D26" w:rsidRPr="00F74D26" w:rsidRDefault="00F74D26" w:rsidP="00EA05B2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4D26">
              <w:rPr>
                <w:rFonts w:ascii="Times New Roman" w:hAnsi="Times New Roman" w:cs="Times New Roman"/>
                <w:bCs/>
              </w:rPr>
              <w:t>по 31.12.2017</w:t>
            </w:r>
          </w:p>
        </w:tc>
        <w:tc>
          <w:tcPr>
            <w:tcW w:w="1701" w:type="dxa"/>
            <w:vAlign w:val="center"/>
          </w:tcPr>
          <w:p w:rsidR="00F74D26" w:rsidRPr="00F74D26" w:rsidRDefault="00F74D26" w:rsidP="00EA05B2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4D26">
              <w:rPr>
                <w:rFonts w:ascii="Times New Roman" w:hAnsi="Times New Roman" w:cs="Times New Roman"/>
                <w:bCs/>
              </w:rPr>
              <w:t>с 01.01.2018</w:t>
            </w:r>
          </w:p>
          <w:p w:rsidR="00F74D26" w:rsidRPr="00F74D26" w:rsidRDefault="00F74D26" w:rsidP="00EA05B2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4D26">
              <w:rPr>
                <w:rFonts w:ascii="Times New Roman" w:hAnsi="Times New Roman" w:cs="Times New Roman"/>
                <w:bCs/>
              </w:rPr>
              <w:t>по 31.12.2018</w:t>
            </w:r>
          </w:p>
        </w:tc>
      </w:tr>
      <w:tr w:rsidR="00F74D26" w:rsidRPr="00F74D26" w:rsidTr="00EA05B2">
        <w:trPr>
          <w:trHeight w:val="20"/>
        </w:trPr>
        <w:tc>
          <w:tcPr>
            <w:tcW w:w="852" w:type="dxa"/>
            <w:shd w:val="clear" w:color="auto" w:fill="auto"/>
            <w:vAlign w:val="center"/>
            <w:hideMark/>
          </w:tcPr>
          <w:p w:rsidR="00F74D26" w:rsidRPr="00F74D26" w:rsidRDefault="00F74D26" w:rsidP="00EA05B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4D2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74D26" w:rsidRPr="00F74D26" w:rsidRDefault="00F74D26" w:rsidP="00F74D2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4D2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4D26" w:rsidRPr="00F74D26" w:rsidRDefault="00F74D26" w:rsidP="00F74D2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4D2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74D26" w:rsidRPr="00F74D26" w:rsidRDefault="00F74D26" w:rsidP="00F74D2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4D2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F74D26" w:rsidRPr="00EA05B2" w:rsidTr="00EA05B2">
        <w:trPr>
          <w:trHeight w:val="828"/>
        </w:trPr>
        <w:tc>
          <w:tcPr>
            <w:tcW w:w="852" w:type="dxa"/>
            <w:shd w:val="clear" w:color="auto" w:fill="auto"/>
            <w:vAlign w:val="center"/>
            <w:hideMark/>
          </w:tcPr>
          <w:p w:rsidR="00F74D26" w:rsidRPr="00EA05B2" w:rsidRDefault="00F74D26" w:rsidP="00EA05B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74D26" w:rsidRPr="00EA05B2" w:rsidRDefault="00F74D26" w:rsidP="00EA05B2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sz w:val="24"/>
                <w:szCs w:val="24"/>
              </w:rPr>
              <w:t>Ставка тарифа за подключаемую нагрузку водопроводной сети</w:t>
            </w:r>
            <w:r w:rsidR="00EA05B2">
              <w:rPr>
                <w:rFonts w:ascii="Times New Roman" w:hAnsi="Times New Roman" w:cs="Times New Roman"/>
                <w:bCs/>
                <w:sz w:val="24"/>
                <w:szCs w:val="24"/>
              </w:rPr>
              <w:t>, тыс.руб./куб.</w:t>
            </w:r>
            <w:r w:rsidRPr="00EA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 в сутки </w:t>
            </w:r>
            <w:r w:rsidRPr="00EA05B2">
              <w:rPr>
                <w:rFonts w:ascii="Times New Roman" w:hAnsi="Times New Roman" w:cs="Times New Roman"/>
                <w:sz w:val="24"/>
                <w:szCs w:val="24"/>
              </w:rPr>
              <w:t>(без НДС)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4D26" w:rsidRPr="00EA05B2" w:rsidRDefault="00F74D26" w:rsidP="00F74D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bCs/>
                <w:sz w:val="24"/>
                <w:szCs w:val="24"/>
              </w:rPr>
              <w:t>─</w:t>
            </w:r>
          </w:p>
        </w:tc>
        <w:tc>
          <w:tcPr>
            <w:tcW w:w="1701" w:type="dxa"/>
            <w:vAlign w:val="center"/>
          </w:tcPr>
          <w:p w:rsidR="00F74D26" w:rsidRPr="00EA05B2" w:rsidRDefault="00F74D26" w:rsidP="00F74D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bCs/>
                <w:sz w:val="24"/>
                <w:szCs w:val="24"/>
              </w:rPr>
              <w:t>─</w:t>
            </w:r>
          </w:p>
        </w:tc>
      </w:tr>
      <w:tr w:rsidR="00F74D26" w:rsidRPr="00EA05B2" w:rsidTr="00EA05B2">
        <w:trPr>
          <w:trHeight w:val="828"/>
        </w:trPr>
        <w:tc>
          <w:tcPr>
            <w:tcW w:w="852" w:type="dxa"/>
            <w:shd w:val="clear" w:color="auto" w:fill="auto"/>
            <w:vAlign w:val="center"/>
            <w:hideMark/>
          </w:tcPr>
          <w:p w:rsidR="00F74D26" w:rsidRPr="00EA05B2" w:rsidRDefault="00F74D26" w:rsidP="00EA05B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74D26" w:rsidRPr="00EA05B2" w:rsidRDefault="00F74D26" w:rsidP="00F74D2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 строительства тепловой каме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4D26" w:rsidRPr="00EA05B2" w:rsidRDefault="00F74D26" w:rsidP="00F74D2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bCs/>
                <w:sz w:val="24"/>
                <w:szCs w:val="24"/>
              </w:rPr>
              <w:t>16,851</w:t>
            </w:r>
          </w:p>
        </w:tc>
        <w:tc>
          <w:tcPr>
            <w:tcW w:w="1701" w:type="dxa"/>
            <w:vAlign w:val="center"/>
          </w:tcPr>
          <w:p w:rsidR="00F74D26" w:rsidRPr="00EA05B2" w:rsidRDefault="00F74D26" w:rsidP="00F74D2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bCs/>
                <w:sz w:val="24"/>
                <w:szCs w:val="24"/>
              </w:rPr>
              <w:t>17,598</w:t>
            </w:r>
          </w:p>
        </w:tc>
      </w:tr>
      <w:tr w:rsidR="00F74D26" w:rsidRPr="00EA05B2" w:rsidTr="00EA05B2">
        <w:trPr>
          <w:trHeight w:val="828"/>
        </w:trPr>
        <w:tc>
          <w:tcPr>
            <w:tcW w:w="852" w:type="dxa"/>
            <w:shd w:val="clear" w:color="auto" w:fill="auto"/>
            <w:vAlign w:val="center"/>
            <w:hideMark/>
          </w:tcPr>
          <w:p w:rsidR="00F74D26" w:rsidRPr="00EA05B2" w:rsidRDefault="00F74D26" w:rsidP="00EA05B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74D26" w:rsidRPr="00EA05B2" w:rsidRDefault="00F74D26" w:rsidP="00F74D2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необходимости строительства тепловой каме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4D26" w:rsidRPr="00EA05B2" w:rsidRDefault="00F74D26" w:rsidP="00F74D2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bCs/>
                <w:sz w:val="24"/>
                <w:szCs w:val="24"/>
              </w:rPr>
              <w:t>6,697</w:t>
            </w:r>
          </w:p>
        </w:tc>
        <w:tc>
          <w:tcPr>
            <w:tcW w:w="1701" w:type="dxa"/>
            <w:vAlign w:val="center"/>
          </w:tcPr>
          <w:p w:rsidR="00F74D26" w:rsidRPr="00EA05B2" w:rsidRDefault="00F74D26" w:rsidP="00F74D2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bCs/>
                <w:sz w:val="24"/>
                <w:szCs w:val="24"/>
              </w:rPr>
              <w:t>7,445</w:t>
            </w:r>
          </w:p>
        </w:tc>
      </w:tr>
      <w:tr w:rsidR="00F74D26" w:rsidRPr="00EA05B2" w:rsidTr="00EA05B2">
        <w:trPr>
          <w:trHeight w:val="828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74D26" w:rsidRPr="00EA05B2" w:rsidRDefault="00F74D26" w:rsidP="00EA05B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74D26" w:rsidRPr="00EA05B2" w:rsidRDefault="00F74D26" w:rsidP="00F74D2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sz w:val="24"/>
                <w:szCs w:val="24"/>
              </w:rPr>
              <w:t xml:space="preserve">Ставка тарифа за протяженность водопроводной сети в изоляции из пенополиуретана в однотрубном исполнении, диаметром d, </w:t>
            </w:r>
            <w:r w:rsidRPr="00EA05B2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/км</w:t>
            </w:r>
            <w:r w:rsidRPr="00EA05B2">
              <w:rPr>
                <w:rFonts w:ascii="Times New Roman" w:hAnsi="Times New Roman" w:cs="Times New Roman"/>
                <w:sz w:val="24"/>
                <w:szCs w:val="24"/>
              </w:rPr>
              <w:t xml:space="preserve"> (без НДС)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4D26" w:rsidRPr="00EA05B2" w:rsidRDefault="00F74D26" w:rsidP="00F74D2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bCs/>
                <w:sz w:val="24"/>
                <w:szCs w:val="24"/>
              </w:rPr>
              <w:t>─</w:t>
            </w:r>
          </w:p>
        </w:tc>
        <w:tc>
          <w:tcPr>
            <w:tcW w:w="1701" w:type="dxa"/>
            <w:vAlign w:val="center"/>
          </w:tcPr>
          <w:p w:rsidR="00F74D26" w:rsidRPr="00EA05B2" w:rsidRDefault="00F74D26" w:rsidP="00F74D2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bCs/>
                <w:sz w:val="24"/>
                <w:szCs w:val="24"/>
              </w:rPr>
              <w:t>─</w:t>
            </w:r>
          </w:p>
        </w:tc>
      </w:tr>
      <w:tr w:rsidR="00F74D26" w:rsidRPr="00EA05B2" w:rsidTr="00EA05B2">
        <w:trPr>
          <w:trHeight w:val="828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74D26" w:rsidRPr="00EA05B2" w:rsidRDefault="00F74D26" w:rsidP="00EA05B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74D26" w:rsidRPr="00EA05B2" w:rsidRDefault="00F74D26" w:rsidP="00F74D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sz w:val="24"/>
                <w:szCs w:val="24"/>
              </w:rPr>
              <w:t>100 мм и менее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4D26" w:rsidRPr="00EA05B2" w:rsidRDefault="00F74D26" w:rsidP="00F74D2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bCs/>
                <w:sz w:val="24"/>
                <w:szCs w:val="24"/>
              </w:rPr>
              <w:t>─</w:t>
            </w:r>
          </w:p>
        </w:tc>
        <w:tc>
          <w:tcPr>
            <w:tcW w:w="1701" w:type="dxa"/>
            <w:vAlign w:val="center"/>
          </w:tcPr>
          <w:p w:rsidR="00F74D26" w:rsidRPr="00EA05B2" w:rsidRDefault="00F74D26" w:rsidP="00F74D2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bCs/>
                <w:sz w:val="24"/>
                <w:szCs w:val="24"/>
              </w:rPr>
              <w:t>─</w:t>
            </w:r>
          </w:p>
        </w:tc>
      </w:tr>
      <w:tr w:rsidR="00F74D26" w:rsidRPr="00EA05B2" w:rsidTr="00EA05B2">
        <w:trPr>
          <w:trHeight w:val="828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74D26" w:rsidRPr="00EA05B2" w:rsidRDefault="00F74D26" w:rsidP="00EA05B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74D26" w:rsidRPr="00EA05B2" w:rsidRDefault="00F74D26" w:rsidP="00F74D2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iCs/>
                <w:sz w:val="24"/>
                <w:szCs w:val="24"/>
              </w:rPr>
              <w:t>Подземный (открытый способ) бесканальн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4D26" w:rsidRPr="00EA05B2" w:rsidRDefault="00F74D26" w:rsidP="00F74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37,536</w:t>
            </w:r>
          </w:p>
        </w:tc>
        <w:tc>
          <w:tcPr>
            <w:tcW w:w="1701" w:type="dxa"/>
            <w:vAlign w:val="center"/>
          </w:tcPr>
          <w:p w:rsidR="00F74D26" w:rsidRPr="00EA05B2" w:rsidRDefault="00F74D26" w:rsidP="00F74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67,088</w:t>
            </w:r>
          </w:p>
        </w:tc>
      </w:tr>
      <w:tr w:rsidR="00F74D26" w:rsidRPr="00EA05B2" w:rsidTr="00EA05B2">
        <w:trPr>
          <w:trHeight w:val="828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74D26" w:rsidRPr="00EA05B2" w:rsidRDefault="00F74D26" w:rsidP="00EA05B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74D26" w:rsidRPr="00EA05B2" w:rsidRDefault="00F74D26" w:rsidP="00F74D2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iCs/>
                <w:sz w:val="24"/>
                <w:szCs w:val="24"/>
              </w:rPr>
              <w:t>Подземный (открытый способ) в непроходном канал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4D26" w:rsidRPr="00EA05B2" w:rsidRDefault="00F74D26" w:rsidP="00F74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81,831</w:t>
            </w:r>
          </w:p>
        </w:tc>
        <w:tc>
          <w:tcPr>
            <w:tcW w:w="1701" w:type="dxa"/>
            <w:vAlign w:val="center"/>
          </w:tcPr>
          <w:p w:rsidR="00F74D26" w:rsidRPr="00EA05B2" w:rsidRDefault="00F74D26" w:rsidP="00F74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96,886</w:t>
            </w:r>
          </w:p>
        </w:tc>
      </w:tr>
      <w:tr w:rsidR="00F74D26" w:rsidRPr="00EA05B2" w:rsidTr="00EA05B2">
        <w:trPr>
          <w:trHeight w:val="828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74D26" w:rsidRPr="00EA05B2" w:rsidRDefault="00F74D26" w:rsidP="00EA05B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74D26" w:rsidRPr="00EA05B2" w:rsidRDefault="00F74D26" w:rsidP="00F74D2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iCs/>
                <w:sz w:val="24"/>
                <w:szCs w:val="24"/>
              </w:rPr>
              <w:t>Футля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4D26" w:rsidRPr="00EA05B2" w:rsidRDefault="00F74D26" w:rsidP="00F74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68,102</w:t>
            </w:r>
          </w:p>
        </w:tc>
        <w:tc>
          <w:tcPr>
            <w:tcW w:w="1701" w:type="dxa"/>
            <w:vAlign w:val="center"/>
          </w:tcPr>
          <w:p w:rsidR="00F74D26" w:rsidRPr="00EA05B2" w:rsidRDefault="00F74D26" w:rsidP="00F74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78,443</w:t>
            </w:r>
          </w:p>
        </w:tc>
      </w:tr>
      <w:tr w:rsidR="00F74D26" w:rsidRPr="00EA05B2" w:rsidTr="00EA05B2">
        <w:trPr>
          <w:trHeight w:val="828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74D26" w:rsidRPr="00EA05B2" w:rsidRDefault="00F74D26" w:rsidP="00EA05B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74D26" w:rsidRPr="00EA05B2" w:rsidRDefault="00F74D26" w:rsidP="00F74D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sz w:val="24"/>
                <w:szCs w:val="24"/>
              </w:rPr>
              <w:t>от 100 мм до 150 мм (включительно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4D26" w:rsidRPr="00EA05B2" w:rsidRDefault="00F74D26" w:rsidP="00F74D2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bCs/>
                <w:sz w:val="24"/>
                <w:szCs w:val="24"/>
              </w:rPr>
              <w:t>─</w:t>
            </w:r>
          </w:p>
        </w:tc>
        <w:tc>
          <w:tcPr>
            <w:tcW w:w="1701" w:type="dxa"/>
            <w:vAlign w:val="center"/>
          </w:tcPr>
          <w:p w:rsidR="00F74D26" w:rsidRPr="00EA05B2" w:rsidRDefault="00F74D26" w:rsidP="00F74D2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bCs/>
                <w:sz w:val="24"/>
                <w:szCs w:val="24"/>
              </w:rPr>
              <w:t>─</w:t>
            </w:r>
          </w:p>
        </w:tc>
      </w:tr>
      <w:tr w:rsidR="00F74D26" w:rsidRPr="00EA05B2" w:rsidTr="00EA05B2">
        <w:trPr>
          <w:trHeight w:val="828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74D26" w:rsidRPr="00EA05B2" w:rsidRDefault="00F74D26" w:rsidP="00EA05B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  <w:r w:rsidR="00EA0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74D26" w:rsidRPr="00EA05B2" w:rsidRDefault="00F74D26" w:rsidP="00F74D2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iCs/>
                <w:sz w:val="24"/>
                <w:szCs w:val="24"/>
              </w:rPr>
              <w:t>Подземный (открытый способ) бесканальн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4D26" w:rsidRPr="00EA05B2" w:rsidRDefault="00F74D26" w:rsidP="00F74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60,524</w:t>
            </w:r>
          </w:p>
        </w:tc>
        <w:tc>
          <w:tcPr>
            <w:tcW w:w="1701" w:type="dxa"/>
            <w:vAlign w:val="center"/>
          </w:tcPr>
          <w:p w:rsidR="00F74D26" w:rsidRPr="00EA05B2" w:rsidRDefault="00F74D26" w:rsidP="00F74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74,471</w:t>
            </w:r>
          </w:p>
        </w:tc>
      </w:tr>
      <w:tr w:rsidR="00F74D26" w:rsidRPr="00EA05B2" w:rsidTr="00EA05B2">
        <w:trPr>
          <w:trHeight w:val="828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74D26" w:rsidRPr="00EA05B2" w:rsidRDefault="00F74D26" w:rsidP="00EA05B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  <w:r w:rsidR="00EA0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74D26" w:rsidRPr="00EA05B2" w:rsidRDefault="00F74D26" w:rsidP="00F74D2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iCs/>
                <w:sz w:val="24"/>
                <w:szCs w:val="24"/>
              </w:rPr>
              <w:t>Подземный (открытый способ) в непроходном канал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4D26" w:rsidRPr="00EA05B2" w:rsidRDefault="00F74D26" w:rsidP="00F74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22,312</w:t>
            </w:r>
          </w:p>
        </w:tc>
        <w:tc>
          <w:tcPr>
            <w:tcW w:w="1701" w:type="dxa"/>
            <w:vAlign w:val="center"/>
          </w:tcPr>
          <w:p w:rsidR="00F74D26" w:rsidRPr="00EA05B2" w:rsidRDefault="00F74D26" w:rsidP="00F74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672</w:t>
            </w:r>
          </w:p>
        </w:tc>
      </w:tr>
      <w:tr w:rsidR="00F74D26" w:rsidRPr="00EA05B2" w:rsidTr="00EA05B2">
        <w:trPr>
          <w:trHeight w:val="828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74D26" w:rsidRPr="00EA05B2" w:rsidRDefault="00F74D26" w:rsidP="00EA05B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  <w:r w:rsidR="00EA0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74D26" w:rsidRPr="00EA05B2" w:rsidRDefault="00F74D26" w:rsidP="00F74D2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iCs/>
                <w:sz w:val="24"/>
                <w:szCs w:val="24"/>
              </w:rPr>
              <w:t>Футля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4D26" w:rsidRPr="00EA05B2" w:rsidRDefault="00F74D26" w:rsidP="00F74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5,807</w:t>
            </w:r>
          </w:p>
        </w:tc>
        <w:tc>
          <w:tcPr>
            <w:tcW w:w="1701" w:type="dxa"/>
            <w:vAlign w:val="center"/>
          </w:tcPr>
          <w:p w:rsidR="00F74D26" w:rsidRPr="00EA05B2" w:rsidRDefault="00F74D26" w:rsidP="00F74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8,109</w:t>
            </w:r>
          </w:p>
        </w:tc>
      </w:tr>
    </w:tbl>
    <w:p w:rsidR="005B29D6" w:rsidRPr="005B29D6" w:rsidRDefault="005B29D6" w:rsidP="005B29D6">
      <w:pPr>
        <w:pStyle w:val="a3"/>
        <w:ind w:firstLine="0"/>
        <w:jc w:val="center"/>
        <w:rPr>
          <w:rFonts w:ascii="Times New Roman" w:hAnsi="Times New Roman" w:cs="Times New Roman"/>
        </w:rPr>
      </w:pPr>
    </w:p>
    <w:sectPr w:rsidR="005B29D6" w:rsidRPr="005B29D6" w:rsidSect="005B29D6">
      <w:headerReference w:type="default" r:id="rId7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827" w:rsidRDefault="00DD1827" w:rsidP="009336BD">
      <w:r>
        <w:separator/>
      </w:r>
    </w:p>
  </w:endnote>
  <w:endnote w:type="continuationSeparator" w:id="0">
    <w:p w:rsidR="00DD1827" w:rsidRDefault="00DD1827" w:rsidP="00933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827" w:rsidRDefault="00DD1827" w:rsidP="009336BD">
      <w:r>
        <w:separator/>
      </w:r>
    </w:p>
  </w:footnote>
  <w:footnote w:type="continuationSeparator" w:id="0">
    <w:p w:rsidR="00DD1827" w:rsidRDefault="00DD1827" w:rsidP="00933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05888"/>
      <w:docPartObj>
        <w:docPartGallery w:val="Page Numbers (Top of Page)"/>
        <w:docPartUnique/>
      </w:docPartObj>
    </w:sdtPr>
    <w:sdtContent>
      <w:p w:rsidR="005B29D6" w:rsidRDefault="0014422E" w:rsidP="005B29D6">
        <w:pPr>
          <w:pStyle w:val="aa"/>
          <w:ind w:firstLine="0"/>
          <w:jc w:val="center"/>
        </w:pPr>
        <w:r w:rsidRPr="005B29D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B29D6" w:rsidRPr="005B29D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B29D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74D26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5B29D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B29D6" w:rsidRDefault="005B29D6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349"/>
    <w:rsid w:val="00012926"/>
    <w:rsid w:val="000143F7"/>
    <w:rsid w:val="000D6810"/>
    <w:rsid w:val="000E71FF"/>
    <w:rsid w:val="0014422E"/>
    <w:rsid w:val="00145D37"/>
    <w:rsid w:val="001462BE"/>
    <w:rsid w:val="001963F2"/>
    <w:rsid w:val="00197576"/>
    <w:rsid w:val="001B30DB"/>
    <w:rsid w:val="001B7032"/>
    <w:rsid w:val="002132E8"/>
    <w:rsid w:val="00215FCB"/>
    <w:rsid w:val="00217C3C"/>
    <w:rsid w:val="002463C3"/>
    <w:rsid w:val="00251441"/>
    <w:rsid w:val="0029389A"/>
    <w:rsid w:val="002D5D71"/>
    <w:rsid w:val="003266D8"/>
    <w:rsid w:val="00346B65"/>
    <w:rsid w:val="00361D0C"/>
    <w:rsid w:val="003659C5"/>
    <w:rsid w:val="00377C0E"/>
    <w:rsid w:val="00391782"/>
    <w:rsid w:val="00397EB9"/>
    <w:rsid w:val="003A4077"/>
    <w:rsid w:val="003D58D9"/>
    <w:rsid w:val="003D7EFD"/>
    <w:rsid w:val="003E6567"/>
    <w:rsid w:val="00402AB2"/>
    <w:rsid w:val="00417846"/>
    <w:rsid w:val="00427EC8"/>
    <w:rsid w:val="00431291"/>
    <w:rsid w:val="004637D1"/>
    <w:rsid w:val="004646A6"/>
    <w:rsid w:val="00473C96"/>
    <w:rsid w:val="004A062B"/>
    <w:rsid w:val="004A12F5"/>
    <w:rsid w:val="004A7511"/>
    <w:rsid w:val="004C7059"/>
    <w:rsid w:val="004E1574"/>
    <w:rsid w:val="00553E81"/>
    <w:rsid w:val="00594D48"/>
    <w:rsid w:val="005B29D6"/>
    <w:rsid w:val="005C3358"/>
    <w:rsid w:val="005C43C3"/>
    <w:rsid w:val="00630C51"/>
    <w:rsid w:val="006669C8"/>
    <w:rsid w:val="00690A0F"/>
    <w:rsid w:val="00697B30"/>
    <w:rsid w:val="006A0349"/>
    <w:rsid w:val="006A5D8E"/>
    <w:rsid w:val="00700E7D"/>
    <w:rsid w:val="00713F96"/>
    <w:rsid w:val="007315A7"/>
    <w:rsid w:val="00731BF0"/>
    <w:rsid w:val="007468F9"/>
    <w:rsid w:val="00756651"/>
    <w:rsid w:val="00781917"/>
    <w:rsid w:val="00791FCA"/>
    <w:rsid w:val="007D740A"/>
    <w:rsid w:val="007E2AC7"/>
    <w:rsid w:val="007F6FC5"/>
    <w:rsid w:val="00821B8A"/>
    <w:rsid w:val="00830C52"/>
    <w:rsid w:val="00843E2C"/>
    <w:rsid w:val="00873753"/>
    <w:rsid w:val="008901C7"/>
    <w:rsid w:val="00896A0B"/>
    <w:rsid w:val="008E7F25"/>
    <w:rsid w:val="0092235E"/>
    <w:rsid w:val="009336BD"/>
    <w:rsid w:val="009755B2"/>
    <w:rsid w:val="009845B5"/>
    <w:rsid w:val="009B1617"/>
    <w:rsid w:val="009D0FAC"/>
    <w:rsid w:val="009D2E9E"/>
    <w:rsid w:val="009F095F"/>
    <w:rsid w:val="009F5D57"/>
    <w:rsid w:val="00A36E97"/>
    <w:rsid w:val="00A746C0"/>
    <w:rsid w:val="00A773E2"/>
    <w:rsid w:val="00A9684C"/>
    <w:rsid w:val="00AC7810"/>
    <w:rsid w:val="00AF7A2D"/>
    <w:rsid w:val="00B11B1D"/>
    <w:rsid w:val="00B25E33"/>
    <w:rsid w:val="00B47702"/>
    <w:rsid w:val="00B82475"/>
    <w:rsid w:val="00B9494F"/>
    <w:rsid w:val="00BD263D"/>
    <w:rsid w:val="00BF1723"/>
    <w:rsid w:val="00C00418"/>
    <w:rsid w:val="00C23C42"/>
    <w:rsid w:val="00C96132"/>
    <w:rsid w:val="00CA1001"/>
    <w:rsid w:val="00CC36F0"/>
    <w:rsid w:val="00CC3D98"/>
    <w:rsid w:val="00CF3CD3"/>
    <w:rsid w:val="00D010E5"/>
    <w:rsid w:val="00D04BFE"/>
    <w:rsid w:val="00D124F8"/>
    <w:rsid w:val="00D453FD"/>
    <w:rsid w:val="00D45A22"/>
    <w:rsid w:val="00D500D4"/>
    <w:rsid w:val="00D96391"/>
    <w:rsid w:val="00DA38C7"/>
    <w:rsid w:val="00DB76E9"/>
    <w:rsid w:val="00DD1827"/>
    <w:rsid w:val="00DD7043"/>
    <w:rsid w:val="00DE5779"/>
    <w:rsid w:val="00E36A19"/>
    <w:rsid w:val="00E61DC1"/>
    <w:rsid w:val="00EA05B2"/>
    <w:rsid w:val="00ED0FF2"/>
    <w:rsid w:val="00ED7F06"/>
    <w:rsid w:val="00EE071A"/>
    <w:rsid w:val="00F05F3E"/>
    <w:rsid w:val="00F265EE"/>
    <w:rsid w:val="00F4078D"/>
    <w:rsid w:val="00F522F8"/>
    <w:rsid w:val="00F5794E"/>
    <w:rsid w:val="00F74D26"/>
    <w:rsid w:val="00FE0181"/>
    <w:rsid w:val="00FF4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49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0349"/>
    <w:pPr>
      <w:spacing w:after="0" w:line="240" w:lineRule="auto"/>
      <w:ind w:firstLine="709"/>
      <w:jc w:val="both"/>
    </w:pPr>
  </w:style>
  <w:style w:type="paragraph" w:styleId="a4">
    <w:name w:val="List Paragraph"/>
    <w:basedOn w:val="a"/>
    <w:uiPriority w:val="34"/>
    <w:qFormat/>
    <w:rsid w:val="00FE018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336B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336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36B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B29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29D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B29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29D6"/>
  </w:style>
  <w:style w:type="paragraph" w:styleId="ac">
    <w:name w:val="footer"/>
    <w:basedOn w:val="a"/>
    <w:link w:val="ad"/>
    <w:uiPriority w:val="99"/>
    <w:semiHidden/>
    <w:unhideWhenUsed/>
    <w:rsid w:val="005B29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B29D6"/>
  </w:style>
  <w:style w:type="paragraph" w:customStyle="1" w:styleId="ConsPlusTitle">
    <w:name w:val="ConsPlusTitle"/>
    <w:rsid w:val="00F74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f"/>
    <w:rsid w:val="00F74D26"/>
    <w:pPr>
      <w:spacing w:after="12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F74D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6577E-A044-4FD7-911C-E9077A7F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tpov</dc:creator>
  <cp:lastModifiedBy>a_mukhambetova</cp:lastModifiedBy>
  <cp:revision>2</cp:revision>
  <cp:lastPrinted>2017-06-30T11:42:00Z</cp:lastPrinted>
  <dcterms:created xsi:type="dcterms:W3CDTF">2017-07-21T06:21:00Z</dcterms:created>
  <dcterms:modified xsi:type="dcterms:W3CDTF">2017-07-21T06:21:00Z</dcterms:modified>
</cp:coreProperties>
</file>